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50E2E26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66C38">
        <w:rPr>
          <w:rFonts w:cs="Arial"/>
          <w:b/>
          <w:szCs w:val="22"/>
        </w:rPr>
        <w:t>Polní cesta N11 Hajany</w:t>
      </w:r>
    </w:p>
    <w:p w14:paraId="33661A81" w14:textId="3900423F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A5634F">
        <w:t>stavební práce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a dále (ii) na níž by se vztahovaly české právní předpisy, zejména zákon č. 69/2006 Sb., o provádění mezinárodních sankcí, v platném znění, navazující na nařízení EU uvedená v bodě (iii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77777777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77777777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5A9B" w14:textId="77777777" w:rsidR="00331D02" w:rsidRDefault="00331D02" w:rsidP="008E4AD5">
      <w:r>
        <w:separator/>
      </w:r>
    </w:p>
  </w:endnote>
  <w:endnote w:type="continuationSeparator" w:id="0">
    <w:p w14:paraId="14A6AF9D" w14:textId="77777777" w:rsidR="00331D02" w:rsidRDefault="00331D0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5FCC" w14:textId="77777777" w:rsidR="00331D02" w:rsidRDefault="00331D02" w:rsidP="008E4AD5">
      <w:r>
        <w:separator/>
      </w:r>
    </w:p>
  </w:footnote>
  <w:footnote w:type="continuationSeparator" w:id="0">
    <w:p w14:paraId="198B875D" w14:textId="77777777" w:rsidR="00331D02" w:rsidRDefault="00331D0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4D9489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2625A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2625A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15CA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1D02"/>
    <w:rsid w:val="00334220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26CA"/>
    <w:rsid w:val="005654D2"/>
    <w:rsid w:val="00566C38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0417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0060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634F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722B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17</cp:revision>
  <cp:lastPrinted>2022-02-09T07:14:00Z</cp:lastPrinted>
  <dcterms:created xsi:type="dcterms:W3CDTF">2022-02-20T09:23:00Z</dcterms:created>
  <dcterms:modified xsi:type="dcterms:W3CDTF">2025-06-25T12:04:00Z</dcterms:modified>
</cp:coreProperties>
</file>